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2541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335990A9" w:rsidR="00AB7143" w:rsidRPr="000231CE" w:rsidRDefault="00027356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89288D2" wp14:editId="68670D1A">
            <wp:extent cx="6739212" cy="975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8223" b="6006"/>
                    <a:stretch/>
                  </pic:blipFill>
                  <pic:spPr bwMode="auto">
                    <a:xfrm>
                      <a:off x="0" y="0"/>
                      <a:ext cx="6749249" cy="97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07E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1A4B842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5E18B8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75C5D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4233CC9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ПЕР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, B, N, x, h, i</w:t>
      </w:r>
    </w:p>
    <w:p w14:paraId="583D27C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2B01F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35F714F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//ИНИЦИАЛИЗАЦИЯ ПЕРЕМЕННЫХ</w:t>
      </w:r>
    </w:p>
    <w:p w14:paraId="62EBC5A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начала отрезка [A;B]</w:t>
      </w:r>
    </w:p>
    <w:p w14:paraId="0A09AE6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конца отрезка [A;B]</w:t>
      </w:r>
    </w:p>
    <w:p w14:paraId="30742AA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личество интервалов разделения [A;B]</w:t>
      </w:r>
    </w:p>
    <w:p w14:paraId="73958AA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длина шага</w:t>
      </w:r>
    </w:p>
    <w:p w14:paraId="4AF5332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аргумент приращения</w:t>
      </w:r>
    </w:p>
    <w:p w14:paraId="3BB792F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индекс приращения</w:t>
      </w:r>
    </w:p>
    <w:p w14:paraId="0C8DF1F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2B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ВВОД ДАННЫХ</w:t>
      </w:r>
    </w:p>
    <w:p w14:paraId="755FA74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71A25DA2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7CEF0B4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ОВЕРКА ВХОДНЫХ ДАННЫХ</w:t>
      </w:r>
    </w:p>
    <w:p w14:paraId="798FC31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А &gt; B</w:t>
      </w:r>
    </w:p>
    <w:p w14:paraId="1B3CE4D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0A22B8B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7115CE7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C9EF16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05A4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A &lt;&gt; B</w:t>
      </w:r>
    </w:p>
    <w:p w14:paraId="2AB44FDA" w14:textId="4BF42630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626833E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529C6A0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N &lt;= 0</w:t>
      </w:r>
    </w:p>
    <w:p w14:paraId="559D70F4" w14:textId="05D70009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4291A3C" w14:textId="0D7BB7B7" w:rsid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E43AD9D" w14:textId="273358AF" w:rsidR="002F2232" w:rsidRP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70767C0" w14:textId="208AE2BA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h = (B - A) / N 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расчет величины шага</w:t>
      </w:r>
    </w:p>
    <w:p w14:paraId="4CBF88A1" w14:textId="5CD8D7AD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ИНАЧЕ</w:t>
      </w:r>
    </w:p>
    <w:p w14:paraId="6AE9665F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N = 0</w:t>
      </w:r>
    </w:p>
    <w:p w14:paraId="17093B3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h = 0</w:t>
      </w:r>
    </w:p>
    <w:p w14:paraId="58311AE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EE2B23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09DACF35" w14:textId="332BC54E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ДЛЯ i ОТ 0 ДО N</w:t>
      </w:r>
    </w:p>
    <w:p w14:paraId="313D17CE" w14:textId="61117F20" w:rsidR="002F2232" w:rsidRPr="003A46F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НЦ</w:t>
      </w:r>
    </w:p>
    <w:p w14:paraId="2A4BC9C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38894AA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06020E0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G = ((х + 5) ** 3) / (1 + sin(x) ** 2)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17E1448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380F30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39CD648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17966C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00D7F10D" w:rsidR="00DB181D" w:rsidRPr="000231CE" w:rsidRDefault="003A46F2" w:rsidP="003A46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5034F4F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*******************************************************\</w:t>
      </w:r>
    </w:p>
    <w:p w14:paraId="1AA7902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29515CB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да компилируется код Твой;                          *</w:t>
      </w:r>
    </w:p>
    <w:p w14:paraId="315EB5B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да приидет царствие Софта Твоего;                   *</w:t>
      </w:r>
    </w:p>
    <w:p w14:paraId="196D1FA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0A63B65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и в ОЗУ, как на жестком диске;                      *</w:t>
      </w:r>
    </w:p>
    <w:p w14:paraId="2E56E05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массив наш насущный подавай нам на каждый день;     *</w:t>
      </w:r>
    </w:p>
    <w:p w14:paraId="55E8BD3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и прости нам варнинги наши,                         *</w:t>
      </w:r>
    </w:p>
    <w:p w14:paraId="5CB105B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как и мы избавляемся от ошибок наших;               *</w:t>
      </w:r>
    </w:p>
    <w:p w14:paraId="0E34D93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и не введи нас в бесконечный цикл,                  *</w:t>
      </w:r>
    </w:p>
    <w:p w14:paraId="1C7D81A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но избавь нас от винды.                             *</w:t>
      </w:r>
    </w:p>
    <w:p w14:paraId="15E47EE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9F54EA">
        <w:rPr>
          <w:rFonts w:ascii="Consolas" w:hAnsi="Consolas" w:cs="Consolas"/>
          <w:color w:val="008000"/>
          <w:lang w:val="en-US"/>
        </w:rPr>
        <w:t>*</w:t>
      </w:r>
    </w:p>
    <w:p w14:paraId="79E5081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 xml:space="preserve">*   </w:t>
      </w:r>
      <w:r w:rsidRPr="009F54EA">
        <w:rPr>
          <w:rFonts w:ascii="Consolas" w:hAnsi="Consolas" w:cs="Consolas"/>
          <w:color w:val="008000"/>
        </w:rPr>
        <w:t>Энтер</w:t>
      </w:r>
      <w:r w:rsidRPr="009F54EA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6274E9B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3A381AA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5626EF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C473FA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808080"/>
          <w:lang w:val="en-US"/>
        </w:rPr>
        <w:t>#includ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&lt;iostream&gt;</w:t>
      </w:r>
    </w:p>
    <w:p w14:paraId="5462190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808080"/>
          <w:lang w:val="en-US"/>
        </w:rPr>
        <w:t>#includ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&lt;iomanip&gt;</w:t>
      </w:r>
    </w:p>
    <w:p w14:paraId="5265F05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BC1FD3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FF"/>
        </w:rPr>
        <w:t>using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0000FF"/>
        </w:rPr>
        <w:t>namespace</w:t>
      </w:r>
      <w:r w:rsidRPr="009F54EA">
        <w:rPr>
          <w:rFonts w:ascii="Consolas" w:hAnsi="Consolas" w:cs="Consolas"/>
          <w:color w:val="000000"/>
        </w:rPr>
        <w:t xml:space="preserve"> std;</w:t>
      </w:r>
    </w:p>
    <w:p w14:paraId="4C1B147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5EE21D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95A09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псевдографика - заголовок таблицы</w:t>
      </w:r>
    </w:p>
    <w:p w14:paraId="163F302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HeadTable() {</w:t>
      </w:r>
    </w:p>
    <w:p w14:paraId="11280E5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48BAA08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218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3AAC559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005C952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7AD34A2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16D037C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1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4CF86FF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71ECF43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#"</w:t>
      </w:r>
    </w:p>
    <w:p w14:paraId="2A61710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x"</w:t>
      </w:r>
    </w:p>
    <w:p w14:paraId="773A7A1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F(x)"</w:t>
      </w:r>
    </w:p>
    <w:p w14:paraId="196B1F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G(x)"</w:t>
      </w:r>
    </w:p>
    <w:p w14:paraId="3DADB63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4C34D91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2279112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5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1994288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63E3028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16E4E63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8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665F7D8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cout.setf(</w:t>
      </w:r>
      <w:r w:rsidRPr="009F54EA">
        <w:rPr>
          <w:rFonts w:ascii="Consolas" w:hAnsi="Consolas" w:cs="Consolas"/>
          <w:color w:val="2B91AF"/>
          <w:lang w:val="en-US"/>
        </w:rPr>
        <w:t>ios</w:t>
      </w:r>
      <w:r w:rsidRPr="009F54EA">
        <w:rPr>
          <w:rFonts w:ascii="Consolas" w:hAnsi="Consolas" w:cs="Consolas"/>
          <w:color w:val="000000"/>
          <w:lang w:val="en-US"/>
        </w:rPr>
        <w:t xml:space="preserve">::showpoint | </w:t>
      </w:r>
      <w:r w:rsidRPr="009F54EA">
        <w:rPr>
          <w:rFonts w:ascii="Consolas" w:hAnsi="Consolas" w:cs="Consolas"/>
          <w:color w:val="2B91AF"/>
          <w:lang w:val="en-US"/>
        </w:rPr>
        <w:t>ios</w:t>
      </w:r>
      <w:r w:rsidRPr="009F54EA">
        <w:rPr>
          <w:rFonts w:ascii="Consolas" w:hAnsi="Consolas" w:cs="Consolas"/>
          <w:color w:val="000000"/>
          <w:lang w:val="en-US"/>
        </w:rPr>
        <w:t>::fixed);</w:t>
      </w:r>
    </w:p>
    <w:p w14:paraId="78607A5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41451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6B03C70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AF79C0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5828B66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FF"/>
        </w:rPr>
        <w:t>void</w:t>
      </w:r>
      <w:r w:rsidRPr="009F54EA">
        <w:rPr>
          <w:rFonts w:ascii="Consolas" w:hAnsi="Consolas" w:cs="Consolas"/>
          <w:color w:val="000000"/>
        </w:rPr>
        <w:t xml:space="preserve"> BottomTable() {</w:t>
      </w:r>
    </w:p>
    <w:p w14:paraId="2CEA06F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00"/>
          <w:lang w:val="en-US"/>
        </w:rPr>
        <w:t xml:space="preserve">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291A66D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2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74E7D43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7CC43B5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0F251C8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1DC30E4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21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5F0780F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}</w:t>
      </w:r>
    </w:p>
    <w:p w14:paraId="3DEBBFB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27124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 xml:space="preserve">// </w:t>
      </w:r>
      <w:r w:rsidRPr="009F54EA">
        <w:rPr>
          <w:rFonts w:ascii="Consolas" w:hAnsi="Consolas" w:cs="Consolas"/>
          <w:color w:val="008000"/>
        </w:rPr>
        <w:t>псевдографика</w:t>
      </w:r>
      <w:r w:rsidRPr="009F54EA">
        <w:rPr>
          <w:rFonts w:ascii="Consolas" w:hAnsi="Consolas" w:cs="Consolas"/>
          <w:color w:val="008000"/>
          <w:lang w:val="en-US"/>
        </w:rPr>
        <w:t xml:space="preserve"> - </w:t>
      </w:r>
      <w:r w:rsidRPr="009F54EA">
        <w:rPr>
          <w:rFonts w:ascii="Consolas" w:hAnsi="Consolas" w:cs="Consolas"/>
          <w:color w:val="008000"/>
        </w:rPr>
        <w:t>тело</w:t>
      </w:r>
      <w:r w:rsidRPr="009F54EA">
        <w:rPr>
          <w:rFonts w:ascii="Consolas" w:hAnsi="Consolas" w:cs="Consolas"/>
          <w:color w:val="008000"/>
          <w:lang w:val="en-US"/>
        </w:rPr>
        <w:t xml:space="preserve"> </w:t>
      </w:r>
      <w:r w:rsidRPr="009F54EA">
        <w:rPr>
          <w:rFonts w:ascii="Consolas" w:hAnsi="Consolas" w:cs="Consolas"/>
          <w:color w:val="008000"/>
        </w:rPr>
        <w:t>таблицы</w:t>
      </w:r>
    </w:p>
    <w:p w14:paraId="2DF5AB4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BetweenTheRaws() {</w:t>
      </w:r>
    </w:p>
    <w:p w14:paraId="44B8891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766F864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5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2F7F2C9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3CDF15D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5555C9A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20)</w:t>
      </w:r>
    </w:p>
    <w:p w14:paraId="5725B86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8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5D200B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316FB7C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5E9AD1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имплемантация возведения числа в степень</w:t>
      </w:r>
    </w:p>
    <w:p w14:paraId="10A187B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FF"/>
        </w:rPr>
        <w:t>double</w:t>
      </w:r>
      <w:r w:rsidRPr="009F54EA">
        <w:rPr>
          <w:rFonts w:ascii="Consolas" w:hAnsi="Consolas" w:cs="Consolas"/>
          <w:color w:val="000000"/>
        </w:rPr>
        <w:t xml:space="preserve"> power(</w:t>
      </w:r>
      <w:r w:rsidRPr="009F54EA">
        <w:rPr>
          <w:rFonts w:ascii="Consolas" w:hAnsi="Consolas" w:cs="Consolas"/>
          <w:color w:val="0000FF"/>
        </w:rPr>
        <w:t>double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808080"/>
        </w:rPr>
        <w:t>a</w:t>
      </w:r>
      <w:r w:rsidRPr="009F54EA">
        <w:rPr>
          <w:rFonts w:ascii="Consolas" w:hAnsi="Consolas" w:cs="Consolas"/>
          <w:color w:val="000000"/>
        </w:rPr>
        <w:t xml:space="preserve">, </w:t>
      </w:r>
      <w:r w:rsidRPr="009F54EA">
        <w:rPr>
          <w:rFonts w:ascii="Consolas" w:hAnsi="Consolas" w:cs="Consolas"/>
          <w:color w:val="0000FF"/>
        </w:rPr>
        <w:t>int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808080"/>
        </w:rPr>
        <w:t>n</w:t>
      </w:r>
      <w:r w:rsidRPr="009F54EA">
        <w:rPr>
          <w:rFonts w:ascii="Consolas" w:hAnsi="Consolas" w:cs="Consolas"/>
          <w:color w:val="000000"/>
        </w:rPr>
        <w:t>) {</w:t>
      </w:r>
    </w:p>
    <w:p w14:paraId="1FDF90A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b = </w:t>
      </w:r>
      <w:r w:rsidRPr="009F54EA">
        <w:rPr>
          <w:rFonts w:ascii="Consolas" w:hAnsi="Consolas" w:cs="Consolas"/>
          <w:color w:val="808080"/>
          <w:lang w:val="en-US"/>
        </w:rPr>
        <w:t>a</w:t>
      </w:r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5EBE34F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for</w:t>
      </w:r>
      <w:r w:rsidRPr="009F54EA">
        <w:rPr>
          <w:rFonts w:ascii="Consolas" w:hAnsi="Consolas" w:cs="Consolas"/>
          <w:color w:val="000000"/>
          <w:lang w:val="en-US"/>
        </w:rPr>
        <w:t xml:space="preserve"> (</w:t>
      </w: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i = 1; i &lt;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>; i++) {</w:t>
      </w:r>
    </w:p>
    <w:p w14:paraId="42027B5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00"/>
        </w:rPr>
        <w:t xml:space="preserve">b *= </w:t>
      </w:r>
      <w:r w:rsidRPr="009F54EA">
        <w:rPr>
          <w:rFonts w:ascii="Consolas" w:hAnsi="Consolas" w:cs="Consolas"/>
          <w:color w:val="808080"/>
        </w:rPr>
        <w:t>a</w:t>
      </w:r>
      <w:r w:rsidRPr="009F54EA">
        <w:rPr>
          <w:rFonts w:ascii="Consolas" w:hAnsi="Consolas" w:cs="Consolas"/>
          <w:color w:val="000000"/>
        </w:rPr>
        <w:t>;</w:t>
      </w:r>
    </w:p>
    <w:p w14:paraId="744368E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591BBEF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return</w:t>
      </w:r>
      <w:r w:rsidRPr="009F54EA">
        <w:rPr>
          <w:rFonts w:ascii="Consolas" w:hAnsi="Consolas" w:cs="Consolas"/>
          <w:color w:val="000000"/>
        </w:rPr>
        <w:t xml:space="preserve"> b;</w:t>
      </w:r>
    </w:p>
    <w:p w14:paraId="187985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0901CC2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5017DD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45453EC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F(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0C862F7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return</w:t>
      </w:r>
      <w:r w:rsidRPr="009F54EA">
        <w:rPr>
          <w:rFonts w:ascii="Consolas" w:hAnsi="Consolas" w:cs="Consolas"/>
          <w:color w:val="000000"/>
          <w:lang w:val="en-US"/>
        </w:rPr>
        <w:t xml:space="preserve"> power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- 1, 3);</w:t>
      </w:r>
    </w:p>
    <w:p w14:paraId="12D698A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4DAC1F8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F417EF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EB0A12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G(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0923ED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return</w:t>
      </w:r>
      <w:r w:rsidRPr="009F54EA">
        <w:rPr>
          <w:rFonts w:ascii="Consolas" w:hAnsi="Consolas" w:cs="Consolas"/>
          <w:color w:val="000000"/>
          <w:lang w:val="en-US"/>
        </w:rPr>
        <w:t xml:space="preserve"> power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, 2));</w:t>
      </w:r>
    </w:p>
    <w:p w14:paraId="4268882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3F3C36B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40B7ED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480EDE9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PrintTable(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i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0000FF"/>
          <w:lang w:val="en-US"/>
        </w:rPr>
        <w:t>bool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debug</w:t>
      </w:r>
      <w:r w:rsidRPr="009F54EA">
        <w:rPr>
          <w:rFonts w:ascii="Consolas" w:hAnsi="Consolas" w:cs="Consolas"/>
          <w:color w:val="000000"/>
          <w:lang w:val="en-US"/>
        </w:rPr>
        <w:t xml:space="preserve"> = </w:t>
      </w:r>
      <w:r w:rsidRPr="009F54EA">
        <w:rPr>
          <w:rFonts w:ascii="Consolas" w:hAnsi="Consolas" w:cs="Consolas"/>
          <w:color w:val="0000FF"/>
          <w:lang w:val="en-US"/>
        </w:rPr>
        <w:t>false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7D7D4B4C" w14:textId="690CB26E" w:rsidR="009F54EA" w:rsidRPr="00CC5995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C5995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CC5995">
        <w:rPr>
          <w:rFonts w:ascii="Consolas" w:hAnsi="Consolas" w:cs="Consolas"/>
          <w:color w:val="000000"/>
        </w:rPr>
        <w:t xml:space="preserve"> (</w:t>
      </w:r>
      <w:r w:rsidRPr="009F54EA">
        <w:rPr>
          <w:rFonts w:ascii="Consolas" w:hAnsi="Consolas" w:cs="Consolas"/>
          <w:color w:val="808080"/>
          <w:lang w:val="en-US"/>
        </w:rPr>
        <w:t>debug</w:t>
      </w:r>
      <w:r w:rsidRPr="00CC5995">
        <w:rPr>
          <w:rFonts w:ascii="Consolas" w:hAnsi="Consolas" w:cs="Consolas"/>
          <w:color w:val="000000"/>
        </w:rPr>
        <w:t>) {</w:t>
      </w:r>
      <w:r w:rsidR="00CC5995" w:rsidRPr="00CC5995">
        <w:rPr>
          <w:rFonts w:ascii="Consolas" w:hAnsi="Consolas" w:cs="Consolas"/>
          <w:color w:val="000000"/>
        </w:rPr>
        <w:t xml:space="preserve"> // </w:t>
      </w:r>
      <w:r w:rsidR="00CC5995">
        <w:rPr>
          <w:rFonts w:ascii="Consolas" w:hAnsi="Consolas" w:cs="Consolas"/>
          <w:color w:val="000000"/>
        </w:rPr>
        <w:t>опциональный</w:t>
      </w:r>
      <w:r w:rsidR="00CC5995" w:rsidRPr="00CC5995">
        <w:rPr>
          <w:rFonts w:ascii="Consolas" w:hAnsi="Consolas" w:cs="Consolas"/>
          <w:color w:val="000000"/>
        </w:rPr>
        <w:t xml:space="preserve"> </w:t>
      </w:r>
      <w:r w:rsidR="00CC5995">
        <w:rPr>
          <w:rFonts w:ascii="Consolas" w:hAnsi="Consolas" w:cs="Consolas"/>
          <w:color w:val="000000"/>
        </w:rPr>
        <w:t>вывод без таблицы</w:t>
      </w:r>
    </w:p>
    <w:p w14:paraId="4ABE8EA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5995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0000"/>
          <w:lang w:val="en-US"/>
        </w:rPr>
        <w:t xml:space="preserve">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F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G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0B739A2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}</w:t>
      </w:r>
    </w:p>
    <w:p w14:paraId="6CEE6D5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else</w:t>
      </w:r>
      <w:r w:rsidRPr="009F54EA">
        <w:rPr>
          <w:rFonts w:ascii="Consolas" w:hAnsi="Consolas" w:cs="Consolas"/>
          <w:color w:val="000000"/>
          <w:lang w:val="en-US"/>
        </w:rPr>
        <w:t xml:space="preserve"> {</w:t>
      </w:r>
    </w:p>
    <w:p w14:paraId="11E576E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255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i</w:t>
      </w:r>
    </w:p>
    <w:p w14:paraId="2B0F3CB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precision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</w:p>
    <w:p w14:paraId="0299B05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255))</w:t>
      </w:r>
    </w:p>
    <w:p w14:paraId="5D0EF4B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precision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F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21CED4A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255))</w:t>
      </w:r>
    </w:p>
    <w:p w14:paraId="16C179D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w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precision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G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176BFF2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setfill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255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endl;</w:t>
      </w:r>
    </w:p>
    <w:p w14:paraId="2528510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</w:t>
      </w:r>
      <w:r w:rsidRPr="009F54EA">
        <w:rPr>
          <w:rFonts w:ascii="Consolas" w:hAnsi="Consolas" w:cs="Consolas"/>
          <w:color w:val="808080"/>
          <w:lang w:val="en-US"/>
        </w:rPr>
        <w:t>i</w:t>
      </w:r>
      <w:r w:rsidRPr="009F54EA">
        <w:rPr>
          <w:rFonts w:ascii="Consolas" w:hAnsi="Consolas" w:cs="Consolas"/>
          <w:color w:val="000000"/>
          <w:lang w:val="en-US"/>
        </w:rPr>
        <w:t xml:space="preserve"> !=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16B9A64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BetweenTheRaws();</w:t>
      </w:r>
    </w:p>
    <w:p w14:paraId="6B2BD93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else</w:t>
      </w:r>
    </w:p>
    <w:p w14:paraId="0C39D9E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BottomTable();</w:t>
      </w:r>
    </w:p>
    <w:p w14:paraId="2268EC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}</w:t>
      </w:r>
    </w:p>
    <w:p w14:paraId="2E5325B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}</w:t>
      </w:r>
    </w:p>
    <w:p w14:paraId="46D9972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48847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392E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main()</w:t>
      </w:r>
    </w:p>
    <w:p w14:paraId="7BC3F45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{</w:t>
      </w:r>
    </w:p>
    <w:p w14:paraId="2782617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setlocale(</w:t>
      </w:r>
      <w:r w:rsidRPr="009F54EA">
        <w:rPr>
          <w:rFonts w:ascii="Consolas" w:hAnsi="Consolas" w:cs="Consolas"/>
          <w:color w:val="6F008A"/>
          <w:lang w:val="en-US"/>
        </w:rPr>
        <w:t>LC_ALL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A31515"/>
          <w:lang w:val="en-US"/>
        </w:rPr>
        <w:t>"Russian"</w:t>
      </w:r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4FE2B9D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system(</w:t>
      </w:r>
      <w:r w:rsidRPr="009F54EA">
        <w:rPr>
          <w:rFonts w:ascii="Consolas" w:hAnsi="Consolas" w:cs="Consolas"/>
          <w:color w:val="A31515"/>
          <w:lang w:val="en-US"/>
        </w:rPr>
        <w:t>"color F0"</w:t>
      </w:r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47FF9D1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3A08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6F34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8000"/>
        </w:rPr>
        <w:t>//Инициализация переменных</w:t>
      </w:r>
    </w:p>
    <w:p w14:paraId="124772A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double</w:t>
      </w:r>
      <w:r w:rsidRPr="009F54EA">
        <w:rPr>
          <w:rFonts w:ascii="Consolas" w:hAnsi="Consolas" w:cs="Consolas"/>
          <w:color w:val="000000"/>
        </w:rPr>
        <w:t xml:space="preserve"> A;</w:t>
      </w:r>
    </w:p>
    <w:p w14:paraId="5A0666C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double</w:t>
      </w:r>
      <w:r w:rsidRPr="009F54EA">
        <w:rPr>
          <w:rFonts w:ascii="Consolas" w:hAnsi="Consolas" w:cs="Consolas"/>
          <w:color w:val="000000"/>
        </w:rPr>
        <w:t xml:space="preserve"> B;</w:t>
      </w:r>
    </w:p>
    <w:p w14:paraId="42A0DE2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N;</w:t>
      </w:r>
    </w:p>
    <w:p w14:paraId="3076F7B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h;</w:t>
      </w:r>
    </w:p>
    <w:p w14:paraId="5F0A5C9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x;</w:t>
      </w:r>
    </w:p>
    <w:p w14:paraId="2B8E9AF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nt</w:t>
      </w:r>
      <w:r w:rsidRPr="009F54EA">
        <w:rPr>
          <w:rFonts w:ascii="Consolas" w:hAnsi="Consolas" w:cs="Consolas"/>
          <w:color w:val="000000"/>
          <w:lang w:val="en-US"/>
        </w:rPr>
        <w:t xml:space="preserve"> i;</w:t>
      </w:r>
    </w:p>
    <w:p w14:paraId="18DAEF1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bool</w:t>
      </w:r>
      <w:r w:rsidRPr="009F54EA">
        <w:rPr>
          <w:rFonts w:ascii="Consolas" w:hAnsi="Consolas" w:cs="Consolas"/>
          <w:color w:val="000000"/>
          <w:lang w:val="en-US"/>
        </w:rPr>
        <w:t xml:space="preserve"> debug = </w:t>
      </w:r>
      <w:r w:rsidRPr="009F54EA">
        <w:rPr>
          <w:rFonts w:ascii="Consolas" w:hAnsi="Consolas" w:cs="Consolas"/>
          <w:color w:val="0000FF"/>
          <w:lang w:val="en-US"/>
        </w:rPr>
        <w:t>false</w:t>
      </w:r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2212E92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88101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8000"/>
        </w:rPr>
        <w:t>// Ввод и проверка данных</w:t>
      </w:r>
    </w:p>
    <w:p w14:paraId="60DDB9F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cout </w:t>
      </w:r>
      <w:r w:rsidRPr="009F54EA">
        <w:rPr>
          <w:rFonts w:ascii="Consolas" w:hAnsi="Consolas" w:cs="Consolas"/>
          <w:color w:val="008080"/>
        </w:rPr>
        <w:t>&lt;&lt;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A31515"/>
        </w:rPr>
        <w:t>"Введите А - координату начала отрезка [A;B]: \t"</w:t>
      </w:r>
      <w:r w:rsidRPr="009F54EA">
        <w:rPr>
          <w:rFonts w:ascii="Consolas" w:hAnsi="Consolas" w:cs="Consolas"/>
          <w:color w:val="000000"/>
        </w:rPr>
        <w:t>;</w:t>
      </w:r>
    </w:p>
    <w:p w14:paraId="3534056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cin </w:t>
      </w:r>
      <w:r w:rsidRPr="009F54EA">
        <w:rPr>
          <w:rFonts w:ascii="Consolas" w:hAnsi="Consolas" w:cs="Consolas"/>
          <w:color w:val="008080"/>
        </w:rPr>
        <w:t>&gt;&gt;</w:t>
      </w:r>
      <w:r w:rsidRPr="009F54EA">
        <w:rPr>
          <w:rFonts w:ascii="Consolas" w:hAnsi="Consolas" w:cs="Consolas"/>
          <w:color w:val="000000"/>
        </w:rPr>
        <w:t xml:space="preserve"> A;</w:t>
      </w:r>
    </w:p>
    <w:p w14:paraId="27BF537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cout </w:t>
      </w:r>
      <w:r w:rsidRPr="009F54EA">
        <w:rPr>
          <w:rFonts w:ascii="Consolas" w:hAnsi="Consolas" w:cs="Consolas"/>
          <w:color w:val="008080"/>
        </w:rPr>
        <w:t>&lt;&lt;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A31515"/>
        </w:rPr>
        <w:t>"Введите B - координату конца отрезка [A;B]: \t"</w:t>
      </w:r>
      <w:r w:rsidRPr="009F54EA">
        <w:rPr>
          <w:rFonts w:ascii="Consolas" w:hAnsi="Consolas" w:cs="Consolas"/>
          <w:color w:val="000000"/>
        </w:rPr>
        <w:t>;</w:t>
      </w:r>
    </w:p>
    <w:p w14:paraId="71F21EB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00"/>
          <w:lang w:val="en-US"/>
        </w:rPr>
        <w:t xml:space="preserve">cin </w:t>
      </w:r>
      <w:r w:rsidRPr="009F54EA">
        <w:rPr>
          <w:rFonts w:ascii="Consolas" w:hAnsi="Consolas" w:cs="Consolas"/>
          <w:color w:val="008080"/>
          <w:lang w:val="en-US"/>
        </w:rPr>
        <w:t>&gt;&gt;</w:t>
      </w:r>
      <w:r w:rsidRPr="009F54EA">
        <w:rPr>
          <w:rFonts w:ascii="Consolas" w:hAnsi="Consolas" w:cs="Consolas"/>
          <w:color w:val="000000"/>
          <w:lang w:val="en-US"/>
        </w:rPr>
        <w:t xml:space="preserve"> B;</w:t>
      </w:r>
    </w:p>
    <w:p w14:paraId="709284C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FFC24F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47225EB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n</w:t>
      </w:r>
      <w:r w:rsidRPr="009F54EA">
        <w:rPr>
          <w:rFonts w:ascii="Consolas" w:hAnsi="Consolas" w:cs="Consolas"/>
          <w:color w:val="A31515"/>
        </w:rPr>
        <w:t>ОШИБКА</w:t>
      </w:r>
      <w:r w:rsidRPr="009F54EA">
        <w:rPr>
          <w:rFonts w:ascii="Consolas" w:hAnsi="Consolas" w:cs="Consolas"/>
          <w:color w:val="A31515"/>
          <w:lang w:val="en-US"/>
        </w:rPr>
        <w:t xml:space="preserve">! </w:t>
      </w:r>
      <w:r w:rsidRPr="009F54EA">
        <w:rPr>
          <w:rFonts w:ascii="Consolas" w:hAnsi="Consolas" w:cs="Consolas"/>
          <w:color w:val="A31515"/>
        </w:rPr>
        <w:t>А должен быть меньше или равен В!"</w:t>
      </w:r>
      <w:r w:rsidRPr="009F54EA">
        <w:rPr>
          <w:rFonts w:ascii="Consolas" w:hAnsi="Consolas" w:cs="Consolas"/>
          <w:color w:val="000000"/>
        </w:rPr>
        <w:t>;</w:t>
      </w:r>
    </w:p>
    <w:p w14:paraId="0C983D3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00FF"/>
        </w:rPr>
        <w:t>return</w:t>
      </w:r>
      <w:r w:rsidRPr="009F54EA">
        <w:rPr>
          <w:rFonts w:ascii="Consolas" w:hAnsi="Consolas" w:cs="Consolas"/>
          <w:color w:val="000000"/>
        </w:rPr>
        <w:t xml:space="preserve"> 1;</w:t>
      </w:r>
    </w:p>
    <w:p w14:paraId="477048C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39A5F60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if</w:t>
      </w:r>
      <w:r w:rsidRPr="009F54EA">
        <w:rPr>
          <w:rFonts w:ascii="Consolas" w:hAnsi="Consolas" w:cs="Consolas"/>
          <w:color w:val="000000"/>
        </w:rPr>
        <w:t xml:space="preserve"> (A != B) {</w:t>
      </w:r>
    </w:p>
    <w:p w14:paraId="0D9BE211" w14:textId="77777777" w:rsidR="00A26265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r w:rsidR="00A26265" w:rsidRPr="00A26265">
        <w:rPr>
          <w:rFonts w:ascii="Consolas" w:hAnsi="Consolas" w:cs="Consolas"/>
          <w:color w:val="000000"/>
        </w:rPr>
        <w:t xml:space="preserve">cout </w:t>
      </w:r>
      <w:r w:rsidR="00A26265" w:rsidRPr="00A26265">
        <w:rPr>
          <w:rFonts w:ascii="Consolas" w:hAnsi="Consolas" w:cs="Consolas"/>
          <w:color w:val="008080"/>
        </w:rPr>
        <w:t>&lt;&lt;</w:t>
      </w:r>
      <w:r w:rsidR="00A26265" w:rsidRPr="00A26265">
        <w:rPr>
          <w:rFonts w:ascii="Consolas" w:hAnsi="Consolas" w:cs="Consolas"/>
          <w:color w:val="000000"/>
        </w:rPr>
        <w:t xml:space="preserve"> </w:t>
      </w:r>
      <w:r w:rsidR="00A26265" w:rsidRPr="00A26265">
        <w:rPr>
          <w:rFonts w:ascii="Consolas" w:hAnsi="Consolas" w:cs="Consolas"/>
          <w:color w:val="A31515"/>
        </w:rPr>
        <w:t>"Введите N - количество разделений отрезка [A;B]: \t"</w:t>
      </w:r>
      <w:r w:rsidR="00A26265" w:rsidRPr="00A26265">
        <w:rPr>
          <w:rFonts w:ascii="Consolas" w:hAnsi="Consolas" w:cs="Consolas"/>
          <w:color w:val="000000"/>
        </w:rPr>
        <w:t>;</w:t>
      </w:r>
    </w:p>
    <w:p w14:paraId="5668908B" w14:textId="46823E46" w:rsidR="009F54EA" w:rsidRPr="00A26265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0000"/>
          <w:lang w:val="en-US"/>
        </w:rPr>
        <w:t>cin</w:t>
      </w:r>
      <w:r w:rsidRPr="00A26265">
        <w:rPr>
          <w:rFonts w:ascii="Consolas" w:hAnsi="Consolas" w:cs="Consolas"/>
          <w:color w:val="000000"/>
        </w:rPr>
        <w:t xml:space="preserve"> </w:t>
      </w:r>
      <w:r w:rsidRPr="00A26265">
        <w:rPr>
          <w:rFonts w:ascii="Consolas" w:hAnsi="Consolas" w:cs="Consolas"/>
          <w:color w:val="008080"/>
        </w:rPr>
        <w:t>&gt;&gt;</w:t>
      </w:r>
      <w:r w:rsidRPr="00A26265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000000"/>
          <w:lang w:val="en-US"/>
        </w:rPr>
        <w:t>N</w:t>
      </w:r>
      <w:r w:rsidRPr="00A26265">
        <w:rPr>
          <w:rFonts w:ascii="Consolas" w:hAnsi="Consolas" w:cs="Consolas"/>
          <w:color w:val="000000"/>
        </w:rPr>
        <w:t>;</w:t>
      </w:r>
    </w:p>
    <w:p w14:paraId="047E10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6265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3561B1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cout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n</w:t>
      </w:r>
      <w:r w:rsidRPr="009F54EA">
        <w:rPr>
          <w:rFonts w:ascii="Consolas" w:hAnsi="Consolas" w:cs="Consolas"/>
          <w:color w:val="A31515"/>
        </w:rPr>
        <w:t>ОШИБКА</w:t>
      </w:r>
      <w:r w:rsidRPr="009F54EA">
        <w:rPr>
          <w:rFonts w:ascii="Consolas" w:hAnsi="Consolas" w:cs="Consolas"/>
          <w:color w:val="A31515"/>
          <w:lang w:val="en-US"/>
        </w:rPr>
        <w:t xml:space="preserve">! </w:t>
      </w:r>
      <w:r w:rsidRPr="009F54EA">
        <w:rPr>
          <w:rFonts w:ascii="Consolas" w:hAnsi="Consolas" w:cs="Consolas"/>
          <w:color w:val="A31515"/>
        </w:rPr>
        <w:t>N должно быть больше 0! "</w:t>
      </w:r>
      <w:r w:rsidRPr="009F54EA">
        <w:rPr>
          <w:rFonts w:ascii="Consolas" w:hAnsi="Consolas" w:cs="Consolas"/>
          <w:color w:val="000000"/>
        </w:rPr>
        <w:t>;</w:t>
      </w:r>
    </w:p>
    <w:p w14:paraId="495A7D80" w14:textId="7C11BC42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    </w:t>
      </w:r>
      <w:r w:rsidRPr="009F54EA">
        <w:rPr>
          <w:rFonts w:ascii="Consolas" w:hAnsi="Consolas" w:cs="Consolas"/>
          <w:color w:val="0000FF"/>
        </w:rPr>
        <w:t>return</w:t>
      </w:r>
      <w:r w:rsidRPr="009F54EA">
        <w:rPr>
          <w:rFonts w:ascii="Consolas" w:hAnsi="Consolas" w:cs="Consolas"/>
          <w:color w:val="000000"/>
        </w:rPr>
        <w:t xml:space="preserve"> </w:t>
      </w:r>
      <w:r w:rsidR="00CC5995">
        <w:rPr>
          <w:rFonts w:ascii="Consolas" w:hAnsi="Consolas" w:cs="Consolas"/>
          <w:color w:val="000000"/>
        </w:rPr>
        <w:t>2</w:t>
      </w:r>
      <w:r w:rsidRPr="009F54EA">
        <w:rPr>
          <w:rFonts w:ascii="Consolas" w:hAnsi="Consolas" w:cs="Consolas"/>
          <w:color w:val="000000"/>
        </w:rPr>
        <w:t>;</w:t>
      </w:r>
    </w:p>
    <w:p w14:paraId="2F8D753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}</w:t>
      </w:r>
    </w:p>
    <w:p w14:paraId="60D7618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h = (B - A) / N; </w:t>
      </w:r>
      <w:r w:rsidRPr="009F54EA">
        <w:rPr>
          <w:rFonts w:ascii="Consolas" w:hAnsi="Consolas" w:cs="Consolas"/>
          <w:color w:val="008000"/>
        </w:rPr>
        <w:t>// Расчет величины шага</w:t>
      </w:r>
    </w:p>
    <w:p w14:paraId="41C6477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6EB1B4D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else</w:t>
      </w:r>
      <w:r w:rsidRPr="009F54EA">
        <w:rPr>
          <w:rFonts w:ascii="Consolas" w:hAnsi="Consolas" w:cs="Consolas"/>
          <w:color w:val="000000"/>
        </w:rPr>
        <w:t xml:space="preserve"> {</w:t>
      </w:r>
    </w:p>
    <w:p w14:paraId="327396E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17715DC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N = 0;</w:t>
      </w:r>
    </w:p>
    <w:p w14:paraId="7326B1A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h = 0;</w:t>
      </w:r>
    </w:p>
    <w:p w14:paraId="2E79DC7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140A71E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</w:p>
    <w:p w14:paraId="6FC0941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8000"/>
        </w:rPr>
        <w:t>// Подготовка таблицы</w:t>
      </w:r>
    </w:p>
    <w:p w14:paraId="49FF1DA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setlocale(</w:t>
      </w:r>
      <w:r w:rsidRPr="009F54EA">
        <w:rPr>
          <w:rFonts w:ascii="Consolas" w:hAnsi="Consolas" w:cs="Consolas"/>
          <w:color w:val="6F008A"/>
        </w:rPr>
        <w:t>LC_ALL</w:t>
      </w:r>
      <w:r w:rsidRPr="009F54EA">
        <w:rPr>
          <w:rFonts w:ascii="Consolas" w:hAnsi="Consolas" w:cs="Consolas"/>
          <w:color w:val="000000"/>
        </w:rPr>
        <w:t xml:space="preserve">, </w:t>
      </w:r>
      <w:r w:rsidRPr="009F54EA">
        <w:rPr>
          <w:rFonts w:ascii="Consolas" w:hAnsi="Consolas" w:cs="Consolas"/>
          <w:color w:val="A31515"/>
        </w:rPr>
        <w:t>"C"</w:t>
      </w:r>
      <w:r w:rsidRPr="009F54EA">
        <w:rPr>
          <w:rFonts w:ascii="Consolas" w:hAnsi="Consolas" w:cs="Consolas"/>
          <w:color w:val="000000"/>
        </w:rPr>
        <w:t>);</w:t>
      </w:r>
    </w:p>
    <w:p w14:paraId="5B20CED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!debug) HeadTable();</w:t>
      </w:r>
    </w:p>
    <w:p w14:paraId="14AC7CD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3D9F9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for</w:t>
      </w:r>
      <w:r w:rsidRPr="009F54EA">
        <w:rPr>
          <w:rFonts w:ascii="Consolas" w:hAnsi="Consolas" w:cs="Consolas"/>
          <w:color w:val="000000"/>
          <w:lang w:val="en-US"/>
        </w:rPr>
        <w:t xml:space="preserve"> (i = 0; i &lt;= N; i++) {</w:t>
      </w:r>
    </w:p>
    <w:p w14:paraId="2F2138A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x = A + i * h;</w:t>
      </w:r>
    </w:p>
    <w:p w14:paraId="2886563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PrintTable(x, i, N, debug);</w:t>
      </w:r>
    </w:p>
    <w:p w14:paraId="44A6AB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00"/>
        </w:rPr>
        <w:t>}</w:t>
      </w:r>
    </w:p>
    <w:p w14:paraId="490CB72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7DAC1C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</w:rPr>
        <w:t>return</w:t>
      </w:r>
      <w:r w:rsidRPr="009F54EA">
        <w:rPr>
          <w:rFonts w:ascii="Consolas" w:hAnsi="Consolas" w:cs="Consolas"/>
          <w:color w:val="000000"/>
        </w:rPr>
        <w:t xml:space="preserve"> 0;</w:t>
      </w:r>
    </w:p>
    <w:p w14:paraId="6E4910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49411772" w14:textId="77777777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12D557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80DB7" wp14:editId="7E32DA60">
            <wp:extent cx="6924040" cy="1538605"/>
            <wp:effectExtent l="0" t="0" r="0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20C461E" w14:textId="77777777" w:rsidR="00740147" w:rsidRPr="000231CE" w:rsidRDefault="00740147" w:rsidP="0074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AA325" w14:textId="77777777" w:rsidR="00740147" w:rsidRPr="00786CF0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7381AFC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140A647" w14:textId="42FF8651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CC5995">
        <w:rPr>
          <w:rFonts w:ascii="Times New Roman" w:hAnsi="Times New Roman" w:cs="Times New Roman"/>
          <w:sz w:val="24"/>
          <w:szCs w:val="24"/>
        </w:rPr>
        <w:t>-1</w:t>
      </w:r>
    </w:p>
    <w:p w14:paraId="3837D4ED" w14:textId="77777777" w:rsidR="00740147" w:rsidRPr="00203C22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50F0477C" w14:textId="77777777" w:rsidR="00740147" w:rsidRPr="0081082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CF35383" w14:textId="77777777" w:rsidR="00740147" w:rsidRPr="003073C1" w:rsidRDefault="00740147" w:rsidP="0074014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09E37" wp14:editId="4CF2A23C">
            <wp:extent cx="6924040" cy="17805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DD79EE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F955" w14:textId="1AA937C9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вывод </w:t>
      </w:r>
      <w:r>
        <w:rPr>
          <w:rFonts w:ascii="Times New Roman" w:hAnsi="Times New Roman" w:cs="Times New Roman"/>
          <w:sz w:val="24"/>
          <w:szCs w:val="24"/>
        </w:rPr>
        <w:t xml:space="preserve">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4) = (4-1)^3 = 3^3 = 27</w:t>
      </w:r>
    </w:p>
    <w:p w14:paraId="4E09C005" w14:textId="2E978FF3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 xml:space="preserve">(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^2(4)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>
        <w:rPr>
          <w:rFonts w:ascii="Times New Roman" w:hAnsi="Times New Roman" w:cs="Times New Roman"/>
          <w:sz w:val="24"/>
          <w:szCs w:val="24"/>
          <w:lang w:val="en-US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729/1.</w:t>
      </w:r>
      <w:r w:rsidR="005E04D5">
        <w:rPr>
          <w:rFonts w:ascii="Times New Roman" w:hAnsi="Times New Roman" w:cs="Times New Roman"/>
          <w:sz w:val="24"/>
          <w:szCs w:val="24"/>
          <w:lang w:val="en-US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6DD219" wp14:editId="5AC721BE">
            <wp:extent cx="6400800" cy="2092705"/>
            <wp:effectExtent l="0" t="0" r="0" b="3175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521" cy="21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F31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522DEE1" w14:textId="77777777" w:rsidR="005F63F5" w:rsidRDefault="005F63F5">
      <w:pPr>
        <w:rPr>
          <w:rFonts w:ascii="Times New Roman" w:hAnsi="Times New Roman" w:cs="Times New Roman"/>
          <w:sz w:val="24"/>
          <w:szCs w:val="24"/>
        </w:rPr>
      </w:pPr>
    </w:p>
    <w:p w14:paraId="65CD36D3" w14:textId="77777777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0CBD3BBC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2A9512B" w14:textId="77777777" w:rsidR="005F63F5" w:rsidRPr="005960E1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BE2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449BCF77" w14:textId="77777777" w:rsidR="005F63F5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872D0D6" w14:textId="77777777" w:rsidR="005F63F5" w:rsidRPr="005960E1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5C185B30" w14:textId="77777777" w:rsidTr="007B7029">
        <w:trPr>
          <w:jc w:val="center"/>
        </w:trPr>
        <w:tc>
          <w:tcPr>
            <w:tcW w:w="704" w:type="dxa"/>
            <w:vAlign w:val="center"/>
          </w:tcPr>
          <w:p w14:paraId="57C27BF4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5B1A3427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174FA75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5D29E86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60E722C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6F187B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0AEA92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FD5AC3F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33DB21F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87,757776</m:t>
                </m:r>
              </m:oMath>
            </m:oMathPara>
          </w:p>
        </w:tc>
      </w:tr>
      <w:tr w:rsidR="005F63F5" w:rsidRPr="00A553FA" w14:paraId="1DAA25F0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E2F26FC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1F7457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6310813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20FA7EE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02,002688</m:t>
                </m:r>
              </m:oMath>
            </m:oMathPara>
          </w:p>
        </w:tc>
      </w:tr>
      <w:tr w:rsidR="005F63F5" w:rsidRPr="00A553FA" w14:paraId="280D9FF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7E1ED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3870D50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BA826C2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CE3BE6F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463,519313</m:t>
                </m:r>
              </m:oMath>
            </m:oMathPara>
          </w:p>
        </w:tc>
      </w:tr>
      <w:tr w:rsidR="005F63F5" w:rsidRPr="00A553FA" w14:paraId="0EFC52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BF637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257625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0D644720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B094DD9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20,959296</m:t>
                </m:r>
              </m:oMath>
            </m:oMathPara>
          </w:p>
        </w:tc>
      </w:tr>
    </w:tbl>
    <w:p w14:paraId="00FB9BD3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F95A83F" w14:textId="77777777" w:rsidR="005F63F5" w:rsidRPr="00BC4BC0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60E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C4A3A99" wp14:editId="76B6E1E3">
            <wp:extent cx="6924040" cy="3141980"/>
            <wp:effectExtent l="0" t="0" r="0" b="127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460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305C3DD" w14:textId="77777777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5F37B8B8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77B656F6" w14:textId="77777777" w:rsidR="005F63F5" w:rsidRPr="002A21C7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0, В = 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331FB1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539AC0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76"/>
        <w:gridCol w:w="3402"/>
        <w:gridCol w:w="3969"/>
      </w:tblGrid>
      <w:tr w:rsidR="005F63F5" w:rsidRPr="00A553FA" w14:paraId="655327CF" w14:textId="77777777" w:rsidTr="007B7029">
        <w:trPr>
          <w:jc w:val="center"/>
        </w:trPr>
        <w:tc>
          <w:tcPr>
            <w:tcW w:w="704" w:type="dxa"/>
            <w:vAlign w:val="center"/>
          </w:tcPr>
          <w:p w14:paraId="07647C3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4FEE46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318C7498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461C1C2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33F71E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2B259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EC3B7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44B7087D" w14:textId="77777777" w:rsidR="005F63F5" w:rsidRPr="00152AD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CCD886A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5</m:t>
                </m:r>
              </m:oMath>
            </m:oMathPara>
          </w:p>
        </w:tc>
      </w:tr>
      <w:tr w:rsidR="005F63F5" w:rsidRPr="00A553FA" w14:paraId="46FC1A8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A5FC5D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355C1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31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9A9EE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1498DA51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6,99199</m:t>
                </m:r>
              </m:oMath>
            </m:oMathPara>
          </w:p>
        </w:tc>
      </w:tr>
      <w:tr w:rsidR="005F63F5" w:rsidRPr="00A553FA" w14:paraId="551B41DF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091D93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0646498E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62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807FC3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49B23800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2,51007</m:t>
                </m:r>
              </m:oMath>
            </m:oMathPara>
          </w:p>
        </w:tc>
      </w:tr>
      <w:tr w:rsidR="005F63F5" w:rsidRPr="00A553FA" w14:paraId="1CC0EB0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1BAFB1B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D3FEE49" w14:textId="77777777" w:rsidR="005F63F5" w:rsidRPr="002A21C7" w:rsidRDefault="005F63F5" w:rsidP="007B7029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4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B2\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UM(ABOVE)/3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8A53831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65698930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6,83234</m:t>
                </m:r>
              </m:oMath>
            </m:oMathPara>
          </w:p>
        </w:tc>
      </w:tr>
      <w:tr w:rsidR="005F63F5" w:rsidRPr="00A553FA" w14:paraId="22AE385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005374C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3272A9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20999D60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0374065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8,60329</m:t>
                </m:r>
              </m:oMath>
            </m:oMathPara>
          </w:p>
        </w:tc>
      </w:tr>
      <w:tr w:rsidR="005F63F5" w:rsidRPr="00A553FA" w14:paraId="432F3C2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0B4065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56351C7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2E451EE7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CBF5511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6146</w:t>
            </w:r>
          </w:p>
        </w:tc>
      </w:tr>
      <w:tr w:rsidR="005F63F5" w:rsidRPr="00A553FA" w14:paraId="0F13BE6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62368E2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77B48DF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6FA75146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0E5E877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39555</w:t>
            </w:r>
          </w:p>
        </w:tc>
      </w:tr>
      <w:tr w:rsidR="005F63F5" w:rsidRPr="00A553FA" w14:paraId="68CADA8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37D20FD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2672A2A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7AC981CE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72411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F85BDB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57507</w:t>
            </w:r>
          </w:p>
        </w:tc>
      </w:tr>
      <w:tr w:rsidR="005F63F5" w:rsidRPr="00A553FA" w14:paraId="6E0B4B8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92E8C3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9C5062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689AB2F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513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78F992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2855</w:t>
            </w:r>
          </w:p>
        </w:tc>
      </w:tr>
      <w:tr w:rsidR="005F63F5" w:rsidRPr="00A553FA" w14:paraId="7F81450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5D4CB0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1053E344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7D426DAF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827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876C57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92007</w:t>
            </w:r>
          </w:p>
        </w:tc>
      </w:tr>
      <w:tr w:rsidR="005F63F5" w:rsidRPr="00A553FA" w14:paraId="4DF81CAA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D433588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669573B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02444E73" w14:textId="77777777" w:rsidR="005F63F5" w:rsidRPr="00FB77E7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,141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182475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75071</w:t>
            </w:r>
          </w:p>
        </w:tc>
      </w:tr>
    </w:tbl>
    <w:p w14:paraId="427095DA" w14:textId="77777777" w:rsidR="005F63F5" w:rsidRPr="002A21C7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19BD7" w14:textId="77777777" w:rsidR="005F63F5" w:rsidRPr="00810820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E348A8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4A74A" wp14:editId="0A92BC65">
            <wp:extent cx="6924040" cy="505587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0B34DF6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9C2A5F0" w14:textId="77777777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6B64E4A4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18A45C78" w14:textId="77777777" w:rsidR="005F63F5" w:rsidRPr="00FB4D19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12, В = 27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747C28DA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5A383B6A" w14:textId="77777777" w:rsidR="005F63F5" w:rsidRPr="00FB4D19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4E761829" w14:textId="77777777" w:rsidTr="007B7029">
        <w:trPr>
          <w:jc w:val="center"/>
        </w:trPr>
        <w:tc>
          <w:tcPr>
            <w:tcW w:w="704" w:type="dxa"/>
            <w:vAlign w:val="center"/>
          </w:tcPr>
          <w:p w14:paraId="3A4C340A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875380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63F2461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076F3D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FB4D19" w14:paraId="4F37FE4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89C38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1FA5DA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142A8DCA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69" w:type="dxa"/>
            <w:vAlign w:val="center"/>
          </w:tcPr>
          <w:p w14:paraId="3F8E3FF2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3814,70608</m:t>
                </m:r>
              </m:oMath>
            </m:oMathPara>
          </w:p>
        </w:tc>
      </w:tr>
      <w:tr w:rsidR="005F63F5" w:rsidRPr="00A553FA" w14:paraId="03C4A3A4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222E20E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46FB03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118B0AD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3969" w:type="dxa"/>
            <w:vAlign w:val="center"/>
          </w:tcPr>
          <w:p w14:paraId="0B3ED02A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2,42226</w:t>
            </w:r>
          </w:p>
        </w:tc>
      </w:tr>
      <w:tr w:rsidR="005F63F5" w:rsidRPr="00A553FA" w14:paraId="5A6113F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9C68FE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18AD1F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05A64DD9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3969" w:type="dxa"/>
            <w:vAlign w:val="center"/>
          </w:tcPr>
          <w:p w14:paraId="5805322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9,50207</w:t>
            </w:r>
          </w:p>
        </w:tc>
      </w:tr>
      <w:tr w:rsidR="005F63F5" w:rsidRPr="00A553FA" w14:paraId="58544AA9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4723B2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19315C6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15B19A41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969" w:type="dxa"/>
            <w:vAlign w:val="center"/>
          </w:tcPr>
          <w:p w14:paraId="59777F1C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0338,8681</m:t>
                </m:r>
              </m:oMath>
            </m:oMathPara>
          </w:p>
        </w:tc>
      </w:tr>
      <w:tr w:rsidR="005F63F5" w:rsidRPr="00A553FA" w14:paraId="0844FF3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4C1080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C5E4EE2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7905197A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7</w:t>
            </w:r>
          </w:p>
        </w:tc>
        <w:tc>
          <w:tcPr>
            <w:tcW w:w="3969" w:type="dxa"/>
            <w:vAlign w:val="center"/>
          </w:tcPr>
          <w:p w14:paraId="53AF546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0,01809</w:t>
            </w:r>
          </w:p>
        </w:tc>
      </w:tr>
      <w:tr w:rsidR="005F63F5" w:rsidRPr="00A553FA" w14:paraId="5310BA6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FF524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04F05F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5F864048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7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C5CE6D8" w14:textId="77777777" w:rsidR="005F63F5" w:rsidRPr="00B9716D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7114,31041</m:t>
                </m:r>
              </m:oMath>
            </m:oMathPara>
          </w:p>
        </w:tc>
      </w:tr>
    </w:tbl>
    <w:p w14:paraId="43CB8AEF" w14:textId="77777777" w:rsidR="005F63F5" w:rsidRPr="00C974F2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29DCF4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2217E" wp14:editId="7BDBBE74">
            <wp:extent cx="6924040" cy="40640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2E8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6B44B00D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6"/>
    </w:p>
    <w:p w14:paraId="611ED3B7" w14:textId="58047FD6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5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D1B6" w14:textId="77777777" w:rsidR="00254175" w:rsidRDefault="00254175" w:rsidP="00706E2C">
      <w:pPr>
        <w:spacing w:after="0" w:line="240" w:lineRule="auto"/>
      </w:pPr>
      <w:r>
        <w:separator/>
      </w:r>
    </w:p>
  </w:endnote>
  <w:endnote w:type="continuationSeparator" w:id="0">
    <w:p w14:paraId="67059B1B" w14:textId="77777777" w:rsidR="00254175" w:rsidRDefault="00254175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C18D" w14:textId="77777777" w:rsidR="00254175" w:rsidRDefault="00254175" w:rsidP="00706E2C">
      <w:pPr>
        <w:spacing w:after="0" w:line="240" w:lineRule="auto"/>
      </w:pPr>
      <w:r>
        <w:separator/>
      </w:r>
    </w:p>
  </w:footnote>
  <w:footnote w:type="continuationSeparator" w:id="0">
    <w:p w14:paraId="38D8CE74" w14:textId="77777777" w:rsidR="00254175" w:rsidRDefault="00254175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45A99"/>
    <w:rsid w:val="00564B86"/>
    <w:rsid w:val="005A1736"/>
    <w:rsid w:val="005E04D5"/>
    <w:rsid w:val="005F63F5"/>
    <w:rsid w:val="0061644E"/>
    <w:rsid w:val="006657F7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9A690C"/>
    <w:rsid w:val="009F54EA"/>
    <w:rsid w:val="00A15C06"/>
    <w:rsid w:val="00A16B7F"/>
    <w:rsid w:val="00A25BFF"/>
    <w:rsid w:val="00A26265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105</cp:revision>
  <dcterms:created xsi:type="dcterms:W3CDTF">2021-09-18T14:31:00Z</dcterms:created>
  <dcterms:modified xsi:type="dcterms:W3CDTF">2021-11-16T13:06:00Z</dcterms:modified>
</cp:coreProperties>
</file>